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86553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65533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865533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865533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C7765" w:rsidRPr="00865533">
        <w:rPr>
          <w:rFonts w:ascii="Times New Roman" w:hAnsi="Times New Roman" w:cs="Times New Roman"/>
          <w:lang w:val="kk-KZ"/>
        </w:rPr>
        <w:t xml:space="preserve">PIYaIS-1 3307 </w:t>
      </w:r>
      <w:r w:rsidR="006C7765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Қәсіби бағытталған шет тілі 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C7765" w:rsidRPr="0086553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</w:p>
    <w:p w:rsidR="00DF556E" w:rsidRPr="0086553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33">
        <w:rPr>
          <w:rFonts w:ascii="Times New Roman" w:hAnsi="Times New Roman" w:cs="Times New Roman"/>
          <w:sz w:val="24"/>
          <w:szCs w:val="24"/>
        </w:rPr>
        <w:t>20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2F3011" w:rsidRPr="00865533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2F3011" w:rsidRPr="00865533">
        <w:rPr>
          <w:rFonts w:ascii="Times New Roman" w:hAnsi="Times New Roman" w:cs="Times New Roman"/>
          <w:sz w:val="24"/>
          <w:szCs w:val="24"/>
        </w:rPr>
        <w:t>-2022</w:t>
      </w:r>
      <w:r w:rsidRPr="00865533">
        <w:rPr>
          <w:rFonts w:ascii="Times New Roman" w:hAnsi="Times New Roman" w:cs="Times New Roman"/>
          <w:sz w:val="24"/>
          <w:szCs w:val="24"/>
        </w:rPr>
        <w:t xml:space="preserve"> оқу</w:t>
      </w:r>
      <w:r w:rsidR="006C7765" w:rsidRPr="00865533">
        <w:rPr>
          <w:rFonts w:ascii="Times New Roman" w:hAnsi="Times New Roman" w:cs="Times New Roman"/>
          <w:sz w:val="24"/>
          <w:szCs w:val="24"/>
        </w:rPr>
        <w:t xml:space="preserve"> </w:t>
      </w:r>
      <w:r w:rsidRPr="00865533">
        <w:rPr>
          <w:rFonts w:ascii="Times New Roman" w:hAnsi="Times New Roman" w:cs="Times New Roman"/>
          <w:sz w:val="24"/>
          <w:szCs w:val="24"/>
        </w:rPr>
        <w:t>жылының к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6C7765" w:rsidRPr="00865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533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86553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865533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865533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865533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865533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7765" w:rsidRPr="00865533">
              <w:rPr>
                <w:rFonts w:ascii="Times New Roman" w:hAnsi="Times New Roman" w:cs="Times New Roman"/>
                <w:lang w:val="kk-KZ"/>
              </w:rPr>
              <w:t>PIYaIS-1 330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65533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65533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65533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865533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865533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865533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865533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865533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86553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865533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86553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865533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865533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65533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865533" w:rsidTr="00EC322E">
        <w:tc>
          <w:tcPr>
            <w:tcW w:w="3404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865533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865533" w:rsidTr="00A12B69">
        <w:tc>
          <w:tcPr>
            <w:tcW w:w="3404" w:type="dxa"/>
          </w:tcPr>
          <w:p w:rsidR="00DB49B7" w:rsidRPr="00865533" w:rsidRDefault="00BE20E2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Х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аралық әдебиеттен, оқылатын тілдегі халықтың 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</w:t>
            </w:r>
            <w:proofErr w:type="gramStart"/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proofErr w:type="gramEnd"/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865533">
              <w:rPr>
                <w:sz w:val="24"/>
                <w:szCs w:val="24"/>
                <w:lang w:val="kk-KZ"/>
              </w:rPr>
              <w:t>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 xml:space="preserve">оқушының танымдық және коммуникативтік 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lastRenderedPageBreak/>
              <w:t>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 тілін үйренуге деген ынтаны арттырады және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өз аймағында, елінде және одан тыс жерлерде мәдениетаралық қарым-қатынастың құндылығын түсінеді</w:t>
            </w:r>
          </w:p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мен дағдыларды жетілдірудің ең ұтымды тәсілдерін анықтайды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865533" w:rsidTr="00A12B69">
        <w:tc>
          <w:tcPr>
            <w:tcW w:w="3404" w:type="dxa"/>
            <w:vMerge w:val="restart"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865533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ты алу үшін мәліметтер мен фактілерді талдайды және салыстырады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865533" w:rsidTr="0053189F">
        <w:trPr>
          <w:trHeight w:val="2336"/>
        </w:trPr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Н 3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тақырып аясында шығармашылық сұрақтар , болжамдар, болжамдар қояды.</w:t>
            </w:r>
          </w:p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рден үзінді жасайды және жасайды 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865533" w:rsidTr="00A12B69"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865533">
              <w:rPr>
                <w:b/>
                <w:sz w:val="24"/>
                <w:szCs w:val="24"/>
                <w:lang w:val="kk-KZ"/>
              </w:rPr>
              <w:t>ОН 4.</w:t>
            </w:r>
            <w:r w:rsidR="006774B8" w:rsidRPr="00865533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ексикалық бірліктердің жаңа мағыналарын меңгереді</w:t>
            </w:r>
          </w:p>
          <w:p w:rsidR="0053189F" w:rsidRPr="00865533" w:rsidRDefault="0053189F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оқытылатын тіл елдері мәдениетінің ерекшеліктерін көрсететін сөйлеу этикетінің репликаларын жазу</w:t>
            </w:r>
          </w:p>
          <w:p w:rsidR="0053189F" w:rsidRPr="00865533" w:rsidRDefault="0053189F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865533" w:rsidTr="00A12B69">
        <w:tc>
          <w:tcPr>
            <w:tcW w:w="3404" w:type="dxa"/>
            <w:vMerge/>
          </w:tcPr>
          <w:p w:rsidR="00DB49B7" w:rsidRPr="00865533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865533" w:rsidRDefault="00DB49B7" w:rsidP="005374B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6774B8" w:rsidRPr="0086553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53189F" w:rsidRPr="00865533" w:rsidRDefault="00DB49B7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ларда риясыз қарым-қатынасты жүзеге асырады,</w:t>
            </w:r>
          </w:p>
          <w:p w:rsidR="00DB49B7" w:rsidRPr="00865533" w:rsidRDefault="0053189F" w:rsidP="005374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.</w:t>
            </w:r>
          </w:p>
          <w:p w:rsidR="00DB49B7" w:rsidRPr="00865533" w:rsidRDefault="00DB49B7" w:rsidP="0053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86553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53189F"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865533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865533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865533" w:rsidRDefault="00D3556B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Style w:val="tlid-translation"/>
                <w:rFonts w:ascii="Times New Roman" w:hAnsi="Times New Roman" w:cs="Times New Roman"/>
                <w:lang w:val="kk-KZ"/>
              </w:rPr>
              <w:t>Кәсіби бағытталған шет тілі</w:t>
            </w:r>
          </w:p>
        </w:tc>
      </w:tr>
      <w:tr w:rsidR="00F856F3" w:rsidRPr="0086553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865533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865533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86553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65533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</w:t>
            </w:r>
            <w:r w:rsidRPr="0086553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Л.К.Яницкая. Английский язык в дипломатии и политике.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8655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865533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865533" w:rsidRDefault="00E97411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932D2" w:rsidRPr="008655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7932D2" w:rsidRPr="00865533" w:rsidRDefault="00E97411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932D2" w:rsidRPr="008655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865533" w:rsidRDefault="00E97411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932D2" w:rsidRPr="0086553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865533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86553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E97411" w:rsidRPr="00865533">
              <w:rPr>
                <w:rFonts w:ascii="Times New Roman" w:hAnsi="Times New Roman" w:cs="Times New Roman"/>
              </w:rPr>
              <w:fldChar w:fldCharType="begin"/>
            </w:r>
            <w:r w:rsidR="0042228F" w:rsidRPr="00865533">
              <w:rPr>
                <w:rFonts w:ascii="Times New Roman" w:hAnsi="Times New Roman" w:cs="Times New Roman"/>
                <w:lang w:val="de-AT"/>
              </w:rPr>
              <w:instrText>HYPERLINK "mailto:smagulova.aigerm@gmail.com"</w:instrText>
            </w:r>
            <w:r w:rsidR="00E97411" w:rsidRPr="00865533">
              <w:rPr>
                <w:rFonts w:ascii="Times New Roman" w:hAnsi="Times New Roman" w:cs="Times New Roman"/>
              </w:rPr>
              <w:fldChar w:fldCharType="separate"/>
            </w:r>
            <w:r w:rsidR="007932D2" w:rsidRPr="00865533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E97411" w:rsidRPr="00865533">
              <w:rPr>
                <w:rFonts w:ascii="Times New Roman" w:hAnsi="Times New Roman" w:cs="Times New Roman"/>
              </w:rPr>
              <w:fldChar w:fldCharType="end"/>
            </w:r>
            <w:r w:rsidR="007932D2"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65533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86553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865533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865533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865533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865533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8655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865533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865533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865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65533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865533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86553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865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865533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865533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 жоғар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сы</w:t>
            </w:r>
            <w:proofErr w:type="spell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865533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бақты өткізу тү</w:t>
            </w: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 платформа</w:t>
            </w:r>
          </w:p>
        </w:tc>
      </w:tr>
      <w:tr w:rsidR="00574532" w:rsidRPr="00865533" w:rsidTr="00CA080E">
        <w:tc>
          <w:tcPr>
            <w:tcW w:w="10046" w:type="dxa"/>
            <w:gridSpan w:val="8"/>
          </w:tcPr>
          <w:p w:rsidR="00574532" w:rsidRPr="00865533" w:rsidRDefault="00574532" w:rsidP="0008089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B44C3" w:rsidRPr="00865533" w:rsidTr="00DC1BB9">
        <w:trPr>
          <w:trHeight w:val="954"/>
        </w:trPr>
        <w:tc>
          <w:tcPr>
            <w:tcW w:w="851" w:type="dxa"/>
            <w:vMerge w:val="restart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865533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865533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865533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0970E9">
        <w:trPr>
          <w:trHeight w:val="314"/>
        </w:trPr>
        <w:tc>
          <w:tcPr>
            <w:tcW w:w="851" w:type="dxa"/>
            <w:vMerge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865533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865533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as a Language of Global Communication</w:t>
            </w:r>
          </w:p>
          <w:p w:rsidR="00D10369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10369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AE126A">
        <w:tc>
          <w:tcPr>
            <w:tcW w:w="851" w:type="dxa"/>
            <w:vMerge/>
          </w:tcPr>
          <w:p w:rsidR="00D10369" w:rsidRPr="00865533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865533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865533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C4DE8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644182">
        <w:tc>
          <w:tcPr>
            <w:tcW w:w="851" w:type="dxa"/>
            <w:vMerge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865533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865533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8655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865533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865533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865533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C4DE8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2D7433">
        <w:tc>
          <w:tcPr>
            <w:tcW w:w="851" w:type="dxa"/>
            <w:vMerge/>
          </w:tcPr>
          <w:p w:rsidR="000C4DE8" w:rsidRPr="00865533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865533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865533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865533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865533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865533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865533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865533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865533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DB1E40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DC1BB9">
        <w:trPr>
          <w:trHeight w:val="351"/>
        </w:trPr>
        <w:tc>
          <w:tcPr>
            <w:tcW w:w="851" w:type="dxa"/>
            <w:vMerge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865533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тапсырмалар</w:t>
            </w:r>
          </w:p>
        </w:tc>
      </w:tr>
      <w:tr w:rsidR="00DB44C3" w:rsidRPr="00865533" w:rsidTr="00575269">
        <w:trPr>
          <w:trHeight w:val="351"/>
        </w:trPr>
        <w:tc>
          <w:tcPr>
            <w:tcW w:w="851" w:type="dxa"/>
            <w:vMerge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865533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65533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865533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865533" w:rsidTr="00B512A5">
        <w:tc>
          <w:tcPr>
            <w:tcW w:w="10046" w:type="dxa"/>
            <w:gridSpan w:val="8"/>
          </w:tcPr>
          <w:p w:rsidR="00151B65" w:rsidRPr="00865533" w:rsidRDefault="00151B65" w:rsidP="0008089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075578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59A6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036181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865533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865533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865533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020B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C374E2">
        <w:tc>
          <w:tcPr>
            <w:tcW w:w="85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865533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865533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865533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275B89">
        <w:tc>
          <w:tcPr>
            <w:tcW w:w="851" w:type="dxa"/>
            <w:vMerge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865533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865533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865533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rience of multinational state building in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Republic of Kazakhstan</w:t>
            </w:r>
          </w:p>
          <w:p w:rsidR="00730467" w:rsidRPr="00865533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865533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4</w:t>
            </w:r>
          </w:p>
        </w:tc>
        <w:tc>
          <w:tcPr>
            <w:tcW w:w="725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865533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0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865533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30467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DC1BB9">
        <w:tc>
          <w:tcPr>
            <w:tcW w:w="851" w:type="dxa"/>
            <w:vMerge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865533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865533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865533" w:rsidTr="00A07681">
        <w:tc>
          <w:tcPr>
            <w:tcW w:w="851" w:type="dxa"/>
            <w:vMerge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865533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865533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865533" w:rsidTr="00515202">
        <w:tc>
          <w:tcPr>
            <w:tcW w:w="10046" w:type="dxa"/>
            <w:gridSpan w:val="8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865533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865533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F59A6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0B1321">
        <w:tc>
          <w:tcPr>
            <w:tcW w:w="851" w:type="dxa"/>
            <w:vMerge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865533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865533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865533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865533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66F46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DD5B1B">
        <w:tc>
          <w:tcPr>
            <w:tcW w:w="851" w:type="dxa"/>
            <w:vMerge/>
          </w:tcPr>
          <w:p w:rsidR="00E66F46" w:rsidRPr="00865533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865533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865533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865533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865533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865533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865533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B406C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9D499B">
        <w:tc>
          <w:tcPr>
            <w:tcW w:w="851" w:type="dxa"/>
            <w:vMerge/>
          </w:tcPr>
          <w:p w:rsidR="000B406C" w:rsidRPr="00865533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865533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865533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865533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865533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865533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865533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020B" w:rsidRPr="00865533" w:rsidRDefault="0008130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865533" w:rsidTr="009E3BF5">
        <w:tc>
          <w:tcPr>
            <w:tcW w:w="851" w:type="dxa"/>
          </w:tcPr>
          <w:p w:rsidR="00D53B87" w:rsidRPr="00865533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865533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  <w:vMerge w:val="restart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865533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dom of the Media and the Internet</w:t>
            </w:r>
          </w:p>
          <w:p w:rsidR="00D2526E" w:rsidRPr="00865533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s, grammatical and lexical exercises, listening discussions</w:t>
            </w:r>
          </w:p>
          <w:p w:rsidR="00EB2063" w:rsidRPr="00865533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865533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2526E" w:rsidRPr="00865533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865533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865533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865533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.2</w:t>
            </w:r>
          </w:p>
        </w:tc>
        <w:tc>
          <w:tcPr>
            <w:tcW w:w="671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5</w:t>
            </w: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81309" w:rsidRPr="00865533" w:rsidRDefault="00081309" w:rsidP="0008130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55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ебинар в </w:t>
            </w:r>
            <w:r w:rsidRPr="00865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  <w:p w:rsidR="00EB2063" w:rsidRPr="00865533" w:rsidRDefault="00081309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bookmarkStart w:id="0" w:name="_GoBack"/>
            <w:bookmarkEnd w:id="0"/>
          </w:p>
        </w:tc>
      </w:tr>
      <w:tr w:rsidR="00DB44C3" w:rsidRPr="00865533" w:rsidTr="00DC1BB9">
        <w:tc>
          <w:tcPr>
            <w:tcW w:w="851" w:type="dxa"/>
            <w:vMerge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865533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865533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6553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865533" w:rsidTr="008B3120">
        <w:tc>
          <w:tcPr>
            <w:tcW w:w="851" w:type="dxa"/>
            <w:vMerge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865533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865533" w:rsidTr="00DC1BB9">
        <w:tc>
          <w:tcPr>
            <w:tcW w:w="85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865533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55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865533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6553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865533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65533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865533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865533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65533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865533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865533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0897"/>
    <w:rsid w:val="00081309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011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2228F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374B9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C7765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2D2"/>
    <w:rsid w:val="00793CF8"/>
    <w:rsid w:val="007A0CB0"/>
    <w:rsid w:val="007A49FE"/>
    <w:rsid w:val="007B2945"/>
    <w:rsid w:val="007B2A4C"/>
    <w:rsid w:val="007C03B0"/>
    <w:rsid w:val="00804E8A"/>
    <w:rsid w:val="008166D5"/>
    <w:rsid w:val="00855CC7"/>
    <w:rsid w:val="00865533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6117"/>
    <w:rsid w:val="00E651CB"/>
    <w:rsid w:val="00E66F46"/>
    <w:rsid w:val="00E97411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2</cp:revision>
  <cp:lastPrinted>2021-09-03T02:20:00Z</cp:lastPrinted>
  <dcterms:created xsi:type="dcterms:W3CDTF">2020-09-18T04:03:00Z</dcterms:created>
  <dcterms:modified xsi:type="dcterms:W3CDTF">2021-09-03T02:21:00Z</dcterms:modified>
</cp:coreProperties>
</file>